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3E" w:rsidRDefault="00E30C3E" w:rsidP="00E30C3E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 xml:space="preserve"> UČBENIK</w:t>
      </w:r>
      <w:r w:rsidR="00F85442">
        <w:rPr>
          <w:rStyle w:val="fnaslov"/>
        </w:rPr>
        <w:t>I ZA ŠOLSKO LETO 2022/2023</w:t>
      </w:r>
      <w:r>
        <w:rPr>
          <w:rStyle w:val="fnaslov"/>
        </w:rPr>
        <w:t xml:space="preserve"> </w:t>
      </w:r>
    </w:p>
    <w:p w:rsidR="00E30C3E" w:rsidRDefault="00E30C3E" w:rsidP="00E30C3E">
      <w:pPr>
        <w:pStyle w:val="pnaslov"/>
        <w:rPr>
          <w:rStyle w:val="fnaslov"/>
        </w:rPr>
      </w:pPr>
    </w:p>
    <w:p w:rsidR="005737BD" w:rsidRDefault="005737BD" w:rsidP="005737BD">
      <w:pPr>
        <w:pStyle w:val="pnormal"/>
      </w:pPr>
    </w:p>
    <w:p w:rsidR="0002383D" w:rsidRDefault="0002383D" w:rsidP="0002383D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F85442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8  DOBER DAN  ŽIVLJENJE, berilo za 8. razred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Sloven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. Robič, J. Berk, J. Draksler: SKRIVNOSTI ŠTEVIL IN OBLIK 8, učbenik za matematiko, prenova 2012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čino, slovenska izdaja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Angle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2, učbenik za nemšč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Nemščina kot drugi tuji jezik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eograf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J. Razpotnik, D. Snoj: RAZISKUJEM PRETEKLOST 8, učbenik za zgodov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godov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M. Čepič Vogrinčič et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založba I2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Domovinska in državljanska kultura in e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A. Pesek: GLASBA DANES IN NEKOČ 8, učbenik z dodatkom za prenovljen UN, prenovlje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lasbena umetnost</w:t>
            </w:r>
          </w:p>
        </w:tc>
      </w:tr>
    </w:tbl>
    <w:p w:rsidR="00332363" w:rsidRDefault="00332363" w:rsidP="00E30C3E">
      <w:pPr>
        <w:pStyle w:val="pnaslov"/>
        <w:rPr>
          <w:rStyle w:val="fnaslov"/>
        </w:rPr>
      </w:pPr>
    </w:p>
    <w:p w:rsidR="00E30C3E" w:rsidRDefault="005737BD" w:rsidP="00E30C3E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E30C3E">
        <w:rPr>
          <w:rStyle w:val="fnaslov"/>
        </w:rPr>
        <w:t xml:space="preserve"> ZVEZK</w:t>
      </w:r>
      <w:r w:rsidR="00F85442">
        <w:rPr>
          <w:rStyle w:val="fnaslov"/>
        </w:rPr>
        <w:t>I ZA ŠOLSKO LETO 2022/2023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naslov"/>
      </w:pPr>
    </w:p>
    <w:p w:rsidR="00E30C3E" w:rsidRDefault="00E30C3E" w:rsidP="00E30C3E">
      <w:pPr>
        <w:pStyle w:val="ppodnaslov"/>
        <w:rPr>
          <w:rStyle w:val="fpodnaslov"/>
        </w:rPr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8"/>
        <w:gridCol w:w="2659"/>
      </w:tblGrid>
      <w:tr w:rsidR="00F85442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A. Markovič, T. Žagar Pernar, J. Jerovšek, M. Smolej: SLOVENŠČINA V OBLAKU 8, samostojni delovni zvezek za slovenščino, 4 deli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Sloven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. Robič, J. Berk, J. Draksler: SKRIVNOSTI ŠTEVIL IN OBLIK 8, delovni zvezek za matematiko, 2 dela, prenova 2012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3, delovni zvezek za angleščino, slovenska izdaja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Angle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samostojni delovni zvezek za geografijo v 8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eograf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8, samostojni delovni zvezek z dejavnostmi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Bi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samostojni delovni zvezek za 8. razred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Fiz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M. Vrtačnik, S. A. Glažar, K. </w:t>
            </w:r>
            <w:proofErr w:type="spellStart"/>
            <w:r>
              <w:t>Wissiak</w:t>
            </w:r>
            <w:proofErr w:type="spellEnd"/>
            <w:r>
              <w:t xml:space="preserve"> Grm: MOJA PRVA KEMIJA 1, samostojni delovni zvezek za 8. razred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Kem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8, delovni zvezek z delovnim gradivom, založba IZOTEC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ka in tehnologija</w:t>
            </w:r>
          </w:p>
        </w:tc>
      </w:tr>
    </w:tbl>
    <w:p w:rsidR="00F85442" w:rsidRDefault="00F85442" w:rsidP="00F85442">
      <w:pPr>
        <w:pStyle w:val="pnormal"/>
      </w:pPr>
    </w:p>
    <w:p w:rsidR="00F85442" w:rsidRDefault="00F85442" w:rsidP="00E30C3E">
      <w:pPr>
        <w:pStyle w:val="ppodnaslov"/>
      </w:pPr>
    </w:p>
    <w:p w:rsidR="00F85442" w:rsidRDefault="00F85442" w:rsidP="00E30C3E">
      <w:pPr>
        <w:pStyle w:val="ppodnaslov"/>
      </w:pPr>
    </w:p>
    <w:p w:rsidR="00F85442" w:rsidRDefault="00F85442" w:rsidP="00E30C3E">
      <w:pPr>
        <w:pStyle w:val="ppodnaslov"/>
      </w:pPr>
    </w:p>
    <w:p w:rsidR="00E30C3E" w:rsidRDefault="004A59D9" w:rsidP="00E30C3E">
      <w:pPr>
        <w:pStyle w:val="pnaslov"/>
      </w:pPr>
      <w:r>
        <w:rPr>
          <w:rStyle w:val="fnaslov"/>
        </w:rPr>
        <w:lastRenderedPageBreak/>
        <w:t xml:space="preserve">POTREBŠČINE </w:t>
      </w:r>
      <w:r w:rsidR="00F85442">
        <w:rPr>
          <w:rStyle w:val="fnaslov"/>
        </w:rPr>
        <w:t>ZA ŠOLSKO  LETO 2022/2023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podnaslov"/>
        <w:rPr>
          <w:rStyle w:val="fpodnaslov"/>
        </w:rPr>
      </w:pPr>
    </w:p>
    <w:p w:rsidR="00CA293F" w:rsidRDefault="00CA293F" w:rsidP="00E30C3E">
      <w:pPr>
        <w:pStyle w:val="ppodnaslov"/>
        <w:rPr>
          <w:rStyle w:val="fpodnaslov"/>
        </w:rPr>
      </w:pPr>
    </w:p>
    <w:p w:rsidR="00E30C3E" w:rsidRDefault="00E30C3E" w:rsidP="00E30C3E">
      <w:pPr>
        <w:pStyle w:val="ppodnaslov"/>
        <w:rPr>
          <w:rStyle w:val="fpodnaslov"/>
        </w:rPr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F85442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85442" w:rsidRDefault="00F85442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Sloven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Matema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Anglešč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Nemščina kot drugi tuji jezik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eograf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godovin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Domovinska in državljanska kultura in et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Bi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Fizik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N. Dekleva, S. Glažar: PERIODNI SISTEM ELEMENTOV, obojestranska zgibanka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Kem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Kem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ka in tehn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ka in tehn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ka in tehn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Tehnika in tehnologija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lasbena umetnost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Glasbena umetnost</w:t>
            </w:r>
          </w:p>
        </w:tc>
      </w:tr>
      <w:tr w:rsidR="00F8544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85442" w:rsidRDefault="00F85442" w:rsidP="00035BED">
            <w:pPr>
              <w:pStyle w:val="pnormal"/>
            </w:pPr>
            <w:r>
              <w:t>Šport</w:t>
            </w:r>
          </w:p>
        </w:tc>
      </w:tr>
    </w:tbl>
    <w:p w:rsidR="00F85442" w:rsidRDefault="00F85442" w:rsidP="00E30C3E">
      <w:pPr>
        <w:pStyle w:val="ppodnaslov"/>
      </w:pPr>
    </w:p>
    <w:p w:rsidR="00E30C3E" w:rsidRDefault="00E30C3E" w:rsidP="00E30C3E">
      <w:pPr>
        <w:pStyle w:val="pnormal"/>
      </w:pPr>
    </w:p>
    <w:p w:rsidR="00712EB5" w:rsidRDefault="00712EB5" w:rsidP="00E52B48">
      <w:pPr>
        <w:pStyle w:val="Brezrazmikov"/>
        <w:rPr>
          <w:b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Default="007209C2" w:rsidP="00CA293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631B1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16336D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Pr="00DA3713" w:rsidRDefault="00E96000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7" w:rsidRDefault="001F7017" w:rsidP="00FA42F5">
      <w:r>
        <w:separator/>
      </w:r>
    </w:p>
  </w:endnote>
  <w:endnote w:type="continuationSeparator" w:id="0">
    <w:p w:rsidR="001F7017" w:rsidRDefault="001F701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A04C06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7" w:rsidRDefault="001F7017" w:rsidP="00FA42F5">
      <w:r>
        <w:separator/>
      </w:r>
    </w:p>
  </w:footnote>
  <w:footnote w:type="continuationSeparator" w:id="0">
    <w:p w:rsidR="001F7017" w:rsidRDefault="001F701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A04C06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383D"/>
    <w:rsid w:val="0003530E"/>
    <w:rsid w:val="00054B6D"/>
    <w:rsid w:val="000C1D18"/>
    <w:rsid w:val="000E6DCF"/>
    <w:rsid w:val="00122147"/>
    <w:rsid w:val="001631B1"/>
    <w:rsid w:val="0016336D"/>
    <w:rsid w:val="001E2521"/>
    <w:rsid w:val="001F7017"/>
    <w:rsid w:val="0022255B"/>
    <w:rsid w:val="00225A44"/>
    <w:rsid w:val="002542DD"/>
    <w:rsid w:val="00261A8A"/>
    <w:rsid w:val="00274B0E"/>
    <w:rsid w:val="00281B5B"/>
    <w:rsid w:val="002D1B75"/>
    <w:rsid w:val="00321A0E"/>
    <w:rsid w:val="00332363"/>
    <w:rsid w:val="00342DA3"/>
    <w:rsid w:val="00343987"/>
    <w:rsid w:val="00407F35"/>
    <w:rsid w:val="004255DB"/>
    <w:rsid w:val="004502A3"/>
    <w:rsid w:val="00454825"/>
    <w:rsid w:val="004A59D9"/>
    <w:rsid w:val="004C3721"/>
    <w:rsid w:val="004D2CD2"/>
    <w:rsid w:val="004D6484"/>
    <w:rsid w:val="004E741A"/>
    <w:rsid w:val="00506F28"/>
    <w:rsid w:val="0052319C"/>
    <w:rsid w:val="005349F0"/>
    <w:rsid w:val="00557283"/>
    <w:rsid w:val="005607B4"/>
    <w:rsid w:val="00567ECF"/>
    <w:rsid w:val="005737BD"/>
    <w:rsid w:val="00574F2A"/>
    <w:rsid w:val="00582ADA"/>
    <w:rsid w:val="00586690"/>
    <w:rsid w:val="005B1BBE"/>
    <w:rsid w:val="006042AA"/>
    <w:rsid w:val="00696E53"/>
    <w:rsid w:val="006D6905"/>
    <w:rsid w:val="006E22C1"/>
    <w:rsid w:val="006E43C1"/>
    <w:rsid w:val="00712EB5"/>
    <w:rsid w:val="007209C2"/>
    <w:rsid w:val="00730E4D"/>
    <w:rsid w:val="007727E6"/>
    <w:rsid w:val="00786EDD"/>
    <w:rsid w:val="00787367"/>
    <w:rsid w:val="00792726"/>
    <w:rsid w:val="007A197D"/>
    <w:rsid w:val="007D7B86"/>
    <w:rsid w:val="00832F13"/>
    <w:rsid w:val="008372EC"/>
    <w:rsid w:val="008667E8"/>
    <w:rsid w:val="00874135"/>
    <w:rsid w:val="008949DD"/>
    <w:rsid w:val="008F2338"/>
    <w:rsid w:val="00900A0D"/>
    <w:rsid w:val="00980BEB"/>
    <w:rsid w:val="009A7BCE"/>
    <w:rsid w:val="009C651A"/>
    <w:rsid w:val="009E56EC"/>
    <w:rsid w:val="00A04C06"/>
    <w:rsid w:val="00A20912"/>
    <w:rsid w:val="00A51485"/>
    <w:rsid w:val="00A66BBC"/>
    <w:rsid w:val="00A93AAD"/>
    <w:rsid w:val="00AC1B8C"/>
    <w:rsid w:val="00B374F6"/>
    <w:rsid w:val="00B75783"/>
    <w:rsid w:val="00B827AD"/>
    <w:rsid w:val="00B85EF6"/>
    <w:rsid w:val="00B95562"/>
    <w:rsid w:val="00BE3D8D"/>
    <w:rsid w:val="00C6590D"/>
    <w:rsid w:val="00C72290"/>
    <w:rsid w:val="00C81304"/>
    <w:rsid w:val="00CA293F"/>
    <w:rsid w:val="00CC1997"/>
    <w:rsid w:val="00CD2493"/>
    <w:rsid w:val="00D1611D"/>
    <w:rsid w:val="00D32C57"/>
    <w:rsid w:val="00D5741B"/>
    <w:rsid w:val="00D675C1"/>
    <w:rsid w:val="00D6765A"/>
    <w:rsid w:val="00D86C21"/>
    <w:rsid w:val="00DA3713"/>
    <w:rsid w:val="00DB7FDC"/>
    <w:rsid w:val="00DC311A"/>
    <w:rsid w:val="00DC7567"/>
    <w:rsid w:val="00DE10B3"/>
    <w:rsid w:val="00E06817"/>
    <w:rsid w:val="00E27D36"/>
    <w:rsid w:val="00E30C3E"/>
    <w:rsid w:val="00E52B48"/>
    <w:rsid w:val="00E96000"/>
    <w:rsid w:val="00EA1955"/>
    <w:rsid w:val="00EE11F9"/>
    <w:rsid w:val="00EF6D9E"/>
    <w:rsid w:val="00F20B42"/>
    <w:rsid w:val="00F52B9B"/>
    <w:rsid w:val="00F67CF5"/>
    <w:rsid w:val="00F85442"/>
    <w:rsid w:val="00F87395"/>
    <w:rsid w:val="00FA42F5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5:docId w15:val="{D2E660D1-280D-409A-B160-AF276333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D66051-DDBB-42AF-BBE9-AE385B1A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08</cp:revision>
  <cp:lastPrinted>2017-03-29T06:06:00Z</cp:lastPrinted>
  <dcterms:created xsi:type="dcterms:W3CDTF">2017-06-02T09:43:00Z</dcterms:created>
  <dcterms:modified xsi:type="dcterms:W3CDTF">2022-05-02T11:17:00Z</dcterms:modified>
</cp:coreProperties>
</file>